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CB7" w:rsidRPr="0042722C" w:rsidRDefault="00F53CB7" w:rsidP="00F53CB7">
      <w:pPr>
        <w:spacing w:after="200" w:line="276" w:lineRule="auto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5379A1" w:rsidRDefault="00676510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hAnsi="Arial"/>
          <w:b/>
          <w:u w:val="single"/>
        </w:rPr>
        <w:t>ANEX</w:t>
      </w:r>
      <w:r w:rsidR="00870180">
        <w:rPr>
          <w:rFonts w:ascii="Arial" w:hAnsi="Arial"/>
          <w:b/>
          <w:u w:val="single"/>
        </w:rPr>
        <w:t>O</w:t>
      </w:r>
      <w:r w:rsidR="00F741BC">
        <w:rPr>
          <w:rFonts w:ascii="Arial" w:hAnsi="Arial"/>
          <w:b/>
          <w:u w:val="single"/>
        </w:rPr>
        <w:t xml:space="preserve"> I</w:t>
      </w:r>
    </w:p>
    <w:p w:rsidR="00F53CB7" w:rsidRDefault="003C320D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hAnsi="Arial"/>
          <w:b/>
          <w:u w:val="single"/>
        </w:rPr>
        <w:t>FORMATO DE CURRICULUM VITAE A SER PREENCHIDO PELO POSTULANTE AO CARGO</w:t>
      </w:r>
      <w:r w:rsidR="00F741BC">
        <w:rPr>
          <w:rFonts w:ascii="Arial" w:hAnsi="Arial"/>
          <w:b/>
          <w:u w:val="single"/>
        </w:rPr>
        <w:t xml:space="preserve"> DE </w:t>
      </w:r>
      <w:r w:rsidR="00A23BDB">
        <w:rPr>
          <w:rFonts w:ascii="Arial" w:hAnsi="Arial"/>
          <w:b/>
          <w:u w:val="single"/>
        </w:rPr>
        <w:t xml:space="preserve">ASSISTENTE </w:t>
      </w:r>
      <w:r w:rsidR="00F741BC">
        <w:rPr>
          <w:rFonts w:ascii="Arial" w:hAnsi="Arial"/>
          <w:b/>
          <w:u w:val="single"/>
        </w:rPr>
        <w:t>TECNICO D</w:t>
      </w:r>
      <w:r w:rsidR="001D7DB7">
        <w:rPr>
          <w:rFonts w:ascii="Arial" w:hAnsi="Arial"/>
          <w:b/>
          <w:u w:val="single"/>
        </w:rPr>
        <w:t>A</w:t>
      </w:r>
      <w:bookmarkStart w:id="0" w:name="_GoBack"/>
      <w:bookmarkEnd w:id="0"/>
      <w:r w:rsidR="00F741BC">
        <w:rPr>
          <w:rFonts w:ascii="Arial" w:hAnsi="Arial"/>
          <w:b/>
          <w:u w:val="single"/>
        </w:rPr>
        <w:t xml:space="preserve"> </w:t>
      </w:r>
      <w:r w:rsidR="00600210">
        <w:rPr>
          <w:rFonts w:ascii="Arial" w:hAnsi="Arial"/>
          <w:b/>
          <w:u w:val="single"/>
        </w:rPr>
        <w:t>UCIM</w:t>
      </w:r>
    </w:p>
    <w:p w:rsidR="00FC0A95" w:rsidRPr="00F741BC" w:rsidRDefault="00FC0A95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F53CB7" w:rsidRPr="00CD1F33" w:rsidRDefault="00F53CB7" w:rsidP="00F53CB7">
      <w:pPr>
        <w:spacing w:after="200" w:line="276" w:lineRule="auto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Favor completar os campos que correspond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5304"/>
      </w:tblGrid>
      <w:tr w:rsidR="00F53CB7" w:rsidRPr="00EF229A" w:rsidTr="00EC4240">
        <w:trPr>
          <w:trHeight w:val="624"/>
        </w:trPr>
        <w:tc>
          <w:tcPr>
            <w:tcW w:w="8494" w:type="dxa"/>
            <w:gridSpan w:val="3"/>
            <w:shd w:val="clear" w:color="auto" w:fill="EEECE1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DOS PESSOAIS</w:t>
            </w: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omes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Sobrenomes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acionalidade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Data de nascimento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Sexo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Estado Civil</w:t>
            </w:r>
          </w:p>
        </w:tc>
        <w:tc>
          <w:tcPr>
            <w:tcW w:w="5304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E07648">
        <w:trPr>
          <w:trHeight w:val="340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CB7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úmero de filhos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:rsidTr="00E07648">
        <w:trPr>
          <w:trHeight w:val="567"/>
        </w:trPr>
        <w:tc>
          <w:tcPr>
            <w:tcW w:w="849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07648" w:rsidRDefault="00E07648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CA5AA6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:rsidR="00CA5AA6" w:rsidRPr="00EF229A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</w:tc>
      </w:tr>
      <w:tr w:rsidR="00F53CB7" w:rsidRPr="00EF229A" w:rsidTr="007B13A9">
        <w:trPr>
          <w:trHeight w:val="567"/>
        </w:trPr>
        <w:tc>
          <w:tcPr>
            <w:tcW w:w="8494" w:type="dxa"/>
            <w:gridSpan w:val="3"/>
            <w:shd w:val="clear" w:color="auto" w:fill="EEECE1"/>
            <w:vAlign w:val="center"/>
          </w:tcPr>
          <w:p w:rsidR="00F53CB7" w:rsidRPr="00EF229A" w:rsidRDefault="00F53CB7" w:rsidP="007B13A9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DIOMAS OFICIAIS DO MERCOSUL</w:t>
            </w:r>
          </w:p>
        </w:tc>
      </w:tr>
      <w:tr w:rsidR="00F53CB7" w:rsidRPr="00EF229A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B177C2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Espanhol (*)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B177C2" w:rsidTr="001713D9">
              <w:tc>
                <w:tcPr>
                  <w:tcW w:w="421" w:type="dxa"/>
                </w:tcPr>
                <w:p w:rsidR="00B177C2" w:rsidRDefault="00B177C2" w:rsidP="00B177C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F27FB7" w:rsidRDefault="00A614D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intermediár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avanç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C82336" w:rsidRPr="00EF229A" w:rsidRDefault="00F53CB7" w:rsidP="004D4B8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rtuguês (*) 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C82336" w:rsidTr="001713D9">
              <w:tc>
                <w:tcPr>
                  <w:tcW w:w="421" w:type="dxa"/>
                </w:tcPr>
                <w:p w:rsidR="00C82336" w:rsidRDefault="00C82336" w:rsidP="00C82336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:rsidR="00F27FB7" w:rsidRDefault="00A614D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intermediár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hAnsi="Arial"/>
                    </w:rPr>
                    <w:t>avanç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7B13A9">
        <w:trPr>
          <w:trHeight w:val="397"/>
        </w:trPr>
        <w:tc>
          <w:tcPr>
            <w:tcW w:w="8494" w:type="dxa"/>
            <w:gridSpan w:val="3"/>
            <w:shd w:val="clear" w:color="auto" w:fill="auto"/>
            <w:vAlign w:val="center"/>
          </w:tcPr>
          <w:p w:rsidR="00F53CB7" w:rsidRPr="00EF229A" w:rsidRDefault="00F53CB7" w:rsidP="00C82336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(*) Indicar qual é a língua materna do postulante e o nível alcançado no outro idioma.</w:t>
            </w:r>
          </w:p>
        </w:tc>
      </w:tr>
      <w:tr w:rsidR="00F072F8" w:rsidRPr="00EF229A" w:rsidTr="00AA062E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2F8" w:rsidRPr="00F072F8" w:rsidRDefault="00F072F8" w:rsidP="00AF220C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ERRAMENTAS INFORMÁTICAS (**)</w:t>
            </w: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48" w:rsidRPr="00F072F8" w:rsidRDefault="00E0764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2F8" w:rsidRPr="00F072F8" w:rsidRDefault="00F072F8" w:rsidP="00AE2D4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(**) Indique conhecimento e nível no manejo de ferramentas informáticas (básico, intermediário ou avançado)</w:t>
            </w:r>
          </w:p>
        </w:tc>
      </w:tr>
    </w:tbl>
    <w:p w:rsidR="00F072F8" w:rsidRPr="00F741BC" w:rsidRDefault="00F072F8" w:rsidP="00583EDA">
      <w:pPr>
        <w:spacing w:before="120"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E6674" w:rsidRDefault="00EE6674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  <w:sectPr w:rsidR="00EE6674" w:rsidSect="00195CEC">
          <w:headerReference w:type="default" r:id="rId8"/>
          <w:pgSz w:w="11906" w:h="16838" w:code="9"/>
          <w:pgMar w:top="244" w:right="1701" w:bottom="1134" w:left="1134" w:header="567" w:footer="448" w:gutter="0"/>
          <w:cols w:space="708"/>
          <w:docGrid w:linePitch="360"/>
        </w:sectPr>
      </w:pPr>
    </w:p>
    <w:p w:rsidR="00583EDA" w:rsidRDefault="00064990" w:rsidP="00FC0A95">
      <w:pPr>
        <w:spacing w:before="120"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lastRenderedPageBreak/>
        <w:t>A informação solicitada, detalhada a seguir, deverá ser preenchida em ordem cronológica decrescente.</w:t>
      </w: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09"/>
        <w:gridCol w:w="2043"/>
        <w:gridCol w:w="2765"/>
        <w:gridCol w:w="4027"/>
      </w:tblGrid>
      <w:tr w:rsidR="00313CF8" w:rsidRPr="00EF229A" w:rsidTr="002B747B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13CF8" w:rsidRPr="00EF229A" w:rsidRDefault="00313CF8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FORMAÇÃO ACADÊMICA </w:t>
            </w:r>
          </w:p>
        </w:tc>
      </w:tr>
      <w:tr w:rsidR="0016215C" w:rsidRPr="00EF229A" w:rsidTr="002B747B">
        <w:trPr>
          <w:trHeight w:val="454"/>
        </w:trPr>
        <w:tc>
          <w:tcPr>
            <w:tcW w:w="987" w:type="pct"/>
            <w:shd w:val="clear" w:color="auto" w:fill="D9D9D9" w:themeFill="background1" w:themeFillShade="D9"/>
            <w:vAlign w:val="center"/>
          </w:tcPr>
          <w:p w:rsidR="00313CF8" w:rsidRPr="00EF229A" w:rsidRDefault="0016215C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***TÍTULO OBTIDO (Universitário completo, mestrado, doutorado, pós-graduaçã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dade/Instituição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uração do programa de estudos (ano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313CF8" w:rsidRPr="00583EDA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 de obtenção do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313CF8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, cidade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860BB0" w:rsidRPr="00EF229A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:rsidR="00860BB0" w:rsidRPr="00860BB0" w:rsidRDefault="0016215C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*** CERTIFICAÇÕES (Título do certificado: oficina, seminário, curso de especializaçã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860BB0" w:rsidRPr="00EF229A" w:rsidRDefault="00860BB0" w:rsidP="009F247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dade/Instituição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860BB0" w:rsidRPr="00EF229A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uração do programa de estudos (hora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860BB0" w:rsidRPr="00583EDA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 de obtenção do Certificad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860BB0" w:rsidRDefault="00860BB0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, cidade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E74D1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:rsidR="00313CF8" w:rsidRPr="009F2476" w:rsidRDefault="0016215C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***Título de Segundo Grau Completo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Centro de Estudo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Duração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Data de obtenção do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313CF8" w:rsidRPr="009F2476" w:rsidRDefault="00D97B04" w:rsidP="009F247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</w:rPr>
              <w:t>País, cidade</w:t>
            </w: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:rsidTr="002B747B">
        <w:trPr>
          <w:trHeight w:val="567"/>
        </w:trPr>
        <w:tc>
          <w:tcPr>
            <w:tcW w:w="987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:rsidR="00F53CB7" w:rsidRDefault="00DE51AF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*** Será imprescindível a apresentação de cópia dos certificados. </w:t>
      </w:r>
    </w:p>
    <w:p w:rsidR="00195CEC" w:rsidRPr="00F741BC" w:rsidRDefault="00195CEC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5CEC" w:rsidRPr="00F741BC" w:rsidRDefault="00195CEC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4252"/>
        <w:gridCol w:w="3550"/>
      </w:tblGrid>
      <w:tr w:rsidR="00F53CB7" w:rsidRPr="00EF229A" w:rsidTr="002B747B">
        <w:trPr>
          <w:trHeight w:val="567"/>
          <w:jc w:val="center"/>
        </w:trPr>
        <w:tc>
          <w:tcPr>
            <w:tcW w:w="14323" w:type="dxa"/>
            <w:gridSpan w:val="4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SQUISA E DOCÊNCIA</w:t>
            </w: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cência ministrada (carg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nos de docênci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DA5810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sciplina/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 e universidade ou centro de estudos</w:t>
            </w:r>
          </w:p>
        </w:tc>
      </w:tr>
      <w:tr w:rsidR="00613B61" w:rsidRPr="00EF229A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xposições, cursos, oficinas, seminários ministrad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uantidade de hora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0D2464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ís e universidade ou centro de estudos</w:t>
            </w:r>
          </w:p>
        </w:tc>
      </w:tr>
      <w:tr w:rsidR="00613B61" w:rsidRPr="00EF229A" w:rsidTr="002B747B">
        <w:trPr>
          <w:trHeight w:val="689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squisas/publicações (Títul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F53CB7" w:rsidRPr="00EF229A" w:rsidRDefault="00726F6D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Área de pesquisa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F53CB7" w:rsidRPr="00EF229A" w:rsidRDefault="0099154F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Referência bibliográfica ou link de acesso na Internet </w:t>
            </w: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613B61" w:rsidRPr="00EF229A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50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F7487" w:rsidRPr="00F741BC" w:rsidRDefault="00BF7487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95CEC" w:rsidRPr="00F741B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622C9" w:rsidRDefault="001622C9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mpletar o seguinte quadro para cada uma da/s experiência/s laboral/is (adicionar tantos quadros como forem necessários).</w:t>
      </w:r>
    </w:p>
    <w:p w:rsidR="00F53CB7" w:rsidRPr="00F741BC" w:rsidRDefault="00F53CB7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2B747B" w:rsidRPr="00F741BC" w:rsidRDefault="002B747B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655"/>
      </w:tblGrid>
      <w:tr w:rsidR="00F53CB7" w:rsidRPr="00EF229A" w:rsidTr="002B747B">
        <w:trPr>
          <w:trHeight w:val="567"/>
          <w:jc w:val="center"/>
        </w:trPr>
        <w:tc>
          <w:tcPr>
            <w:tcW w:w="13184" w:type="dxa"/>
            <w:gridSpan w:val="2"/>
            <w:shd w:val="clear" w:color="auto" w:fill="EEECE1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XPERIÊNCIA LABORAL </w:t>
            </w:r>
          </w:p>
        </w:tc>
      </w:tr>
      <w:tr w:rsidR="00F53CB7" w:rsidRPr="00EF229A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7401DC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ome da empresa ou organismo (especificar se é pública, privada, organismo internacional ou outro)</w:t>
            </w:r>
          </w:p>
          <w:p w:rsidR="00F53CB7" w:rsidRPr="00F741BC" w:rsidRDefault="00F53CB7" w:rsidP="004D4B8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Cargo/s ocupado/s em ordem cronológica decrescente na mesma empresa ou organismo</w:t>
            </w:r>
          </w:p>
          <w:p w:rsidR="007401DC" w:rsidRPr="00F741BC" w:rsidRDefault="007401DC" w:rsidP="004D4B8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:rsidTr="002B747B">
        <w:trPr>
          <w:trHeight w:val="596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Principais funções e responsabilidades</w:t>
            </w:r>
          </w:p>
        </w:tc>
        <w:tc>
          <w:tcPr>
            <w:tcW w:w="7655" w:type="dxa"/>
            <w:shd w:val="clear" w:color="auto" w:fill="auto"/>
          </w:tcPr>
          <w:p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AE592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a de </w:t>
            </w:r>
            <w:r w:rsidR="00ED5DB6">
              <w:rPr>
                <w:rFonts w:ascii="Arial" w:hAnsi="Arial"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>nício das atividades</w:t>
            </w: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Data de finalização das atividades</w:t>
            </w: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53CB7" w:rsidRPr="00EF229A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:rsidR="00F53CB7" w:rsidRPr="00EF229A" w:rsidRDefault="00F53CB7" w:rsidP="004D4B8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Contato para referência (especificar dados do contato)</w:t>
            </w:r>
          </w:p>
        </w:tc>
        <w:tc>
          <w:tcPr>
            <w:tcW w:w="7655" w:type="dxa"/>
            <w:shd w:val="clear" w:color="auto" w:fill="auto"/>
          </w:tcPr>
          <w:p w:rsidR="00F53CB7" w:rsidRPr="00F741BC" w:rsidRDefault="00F53CB7" w:rsidP="004D4B82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F4645" w:rsidRPr="00F741BC" w:rsidRDefault="00AF4645" w:rsidP="00F53CB7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53CB7" w:rsidRPr="00EF229A" w:rsidTr="00B15CF8">
        <w:tc>
          <w:tcPr>
            <w:tcW w:w="14560" w:type="dxa"/>
            <w:shd w:val="clear" w:color="auto" w:fill="auto"/>
          </w:tcPr>
          <w:p w:rsidR="00B15CF8" w:rsidRPr="00305C3A" w:rsidRDefault="00F53CB7" w:rsidP="004D4B8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Comentários ou informação adicional que </w:t>
            </w:r>
            <w:r w:rsidR="00ED5DB6">
              <w:rPr>
                <w:rFonts w:ascii="Arial" w:hAnsi="Arial"/>
                <w:b/>
                <w:sz w:val="22"/>
                <w:szCs w:val="22"/>
                <w:u w:val="single"/>
              </w:rPr>
              <w:t>considere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pertinente adicionar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:rsidR="00C746B3" w:rsidRPr="00F741BC" w:rsidRDefault="00C746B3" w:rsidP="004D4B82">
            <w:pPr>
              <w:rPr>
                <w:rFonts w:ascii="Arial" w:eastAsia="Calibri" w:hAnsi="Arial" w:cs="Arial"/>
                <w:lang w:eastAsia="en-US"/>
              </w:rPr>
            </w:pPr>
          </w:p>
          <w:p w:rsidR="00F53CB7" w:rsidRPr="00F741BC" w:rsidRDefault="00F53CB7" w:rsidP="00C746B3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602632" w:rsidRPr="00870180" w:rsidRDefault="00870180" w:rsidP="00870180">
      <w:pPr>
        <w:jc w:val="center"/>
        <w:rPr>
          <w:rFonts w:ascii="Arial" w:hAnsi="Arial" w:cs="Arial"/>
          <w:b/>
        </w:rPr>
      </w:pPr>
      <w:r w:rsidRPr="0087018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</w:t>
      </w:r>
      <w:r w:rsidRPr="00870180">
        <w:rPr>
          <w:rFonts w:ascii="Arial" w:hAnsi="Arial" w:cs="Arial"/>
          <w:b/>
        </w:rPr>
        <w:t>SINATURA</w:t>
      </w:r>
    </w:p>
    <w:sectPr w:rsidR="00602632" w:rsidRPr="00870180" w:rsidSect="00EE6674">
      <w:pgSz w:w="16838" w:h="11906" w:orient="landscape" w:code="9"/>
      <w:pgMar w:top="1134" w:right="244" w:bottom="1701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9DE" w:rsidRDefault="001409DE" w:rsidP="00F53CB7">
      <w:r>
        <w:separator/>
      </w:r>
    </w:p>
  </w:endnote>
  <w:endnote w:type="continuationSeparator" w:id="0">
    <w:p w:rsidR="001409DE" w:rsidRDefault="001409DE" w:rsidP="00F5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9DE" w:rsidRDefault="001409DE" w:rsidP="00F53CB7">
      <w:r>
        <w:separator/>
      </w:r>
    </w:p>
  </w:footnote>
  <w:footnote w:type="continuationSeparator" w:id="0">
    <w:p w:rsidR="001409DE" w:rsidRDefault="001409DE" w:rsidP="00F5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69B" w:rsidRDefault="001D7D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CF9"/>
    <w:multiLevelType w:val="hybridMultilevel"/>
    <w:tmpl w:val="D1A2BE88"/>
    <w:lvl w:ilvl="0" w:tplc="07ACAC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334"/>
    <w:multiLevelType w:val="hybridMultilevel"/>
    <w:tmpl w:val="56EA9F32"/>
    <w:lvl w:ilvl="0" w:tplc="7B5CD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B7"/>
    <w:rsid w:val="0005496C"/>
    <w:rsid w:val="00064990"/>
    <w:rsid w:val="000C2567"/>
    <w:rsid w:val="000D2464"/>
    <w:rsid w:val="000E5E5B"/>
    <w:rsid w:val="001409DE"/>
    <w:rsid w:val="00155554"/>
    <w:rsid w:val="0016215C"/>
    <w:rsid w:val="001622C9"/>
    <w:rsid w:val="001713D9"/>
    <w:rsid w:val="00195CEC"/>
    <w:rsid w:val="001A02BF"/>
    <w:rsid w:val="001C3EF7"/>
    <w:rsid w:val="001D7DB7"/>
    <w:rsid w:val="001E0694"/>
    <w:rsid w:val="001F1D04"/>
    <w:rsid w:val="001F475C"/>
    <w:rsid w:val="00237B5C"/>
    <w:rsid w:val="002600CE"/>
    <w:rsid w:val="0027419C"/>
    <w:rsid w:val="002B747B"/>
    <w:rsid w:val="00305C3A"/>
    <w:rsid w:val="00313CF8"/>
    <w:rsid w:val="003818B3"/>
    <w:rsid w:val="003B014A"/>
    <w:rsid w:val="003C320D"/>
    <w:rsid w:val="003C5C1F"/>
    <w:rsid w:val="0042139F"/>
    <w:rsid w:val="0047409B"/>
    <w:rsid w:val="00491B0D"/>
    <w:rsid w:val="00494C00"/>
    <w:rsid w:val="00495073"/>
    <w:rsid w:val="005379A1"/>
    <w:rsid w:val="00583EDA"/>
    <w:rsid w:val="005A185C"/>
    <w:rsid w:val="005B7BA7"/>
    <w:rsid w:val="005D7CAD"/>
    <w:rsid w:val="00600210"/>
    <w:rsid w:val="00602632"/>
    <w:rsid w:val="0060487D"/>
    <w:rsid w:val="00612604"/>
    <w:rsid w:val="00613B61"/>
    <w:rsid w:val="00646743"/>
    <w:rsid w:val="00676510"/>
    <w:rsid w:val="006D05F4"/>
    <w:rsid w:val="00701BAB"/>
    <w:rsid w:val="00726F6D"/>
    <w:rsid w:val="007401DC"/>
    <w:rsid w:val="007852EA"/>
    <w:rsid w:val="00795DFA"/>
    <w:rsid w:val="007B13A9"/>
    <w:rsid w:val="007C3009"/>
    <w:rsid w:val="007E47CB"/>
    <w:rsid w:val="007E671D"/>
    <w:rsid w:val="008025E2"/>
    <w:rsid w:val="008306E9"/>
    <w:rsid w:val="008319E1"/>
    <w:rsid w:val="00860BB0"/>
    <w:rsid w:val="008628A2"/>
    <w:rsid w:val="00870180"/>
    <w:rsid w:val="008A3E4F"/>
    <w:rsid w:val="00947A64"/>
    <w:rsid w:val="009542BA"/>
    <w:rsid w:val="009634A9"/>
    <w:rsid w:val="0099154F"/>
    <w:rsid w:val="00992BE4"/>
    <w:rsid w:val="009D34CC"/>
    <w:rsid w:val="009F0AD7"/>
    <w:rsid w:val="009F2476"/>
    <w:rsid w:val="00A11E7F"/>
    <w:rsid w:val="00A23BDB"/>
    <w:rsid w:val="00A43918"/>
    <w:rsid w:val="00A50CCB"/>
    <w:rsid w:val="00A614D7"/>
    <w:rsid w:val="00A71A40"/>
    <w:rsid w:val="00A91A93"/>
    <w:rsid w:val="00A9231C"/>
    <w:rsid w:val="00AA062E"/>
    <w:rsid w:val="00AE2D4E"/>
    <w:rsid w:val="00AE5927"/>
    <w:rsid w:val="00AF220C"/>
    <w:rsid w:val="00AF4645"/>
    <w:rsid w:val="00B15CF8"/>
    <w:rsid w:val="00B177C2"/>
    <w:rsid w:val="00B51E8D"/>
    <w:rsid w:val="00BB19C9"/>
    <w:rsid w:val="00BB4E8E"/>
    <w:rsid w:val="00BF7487"/>
    <w:rsid w:val="00C349D0"/>
    <w:rsid w:val="00C56150"/>
    <w:rsid w:val="00C57144"/>
    <w:rsid w:val="00C746B3"/>
    <w:rsid w:val="00C82336"/>
    <w:rsid w:val="00C85104"/>
    <w:rsid w:val="00CA5AA6"/>
    <w:rsid w:val="00D43BE3"/>
    <w:rsid w:val="00D46DCD"/>
    <w:rsid w:val="00D500B8"/>
    <w:rsid w:val="00D53A32"/>
    <w:rsid w:val="00D56BA8"/>
    <w:rsid w:val="00D57FB5"/>
    <w:rsid w:val="00D70641"/>
    <w:rsid w:val="00D93CB5"/>
    <w:rsid w:val="00D97B04"/>
    <w:rsid w:val="00DA22CA"/>
    <w:rsid w:val="00DA5810"/>
    <w:rsid w:val="00DD5DF0"/>
    <w:rsid w:val="00DE51AF"/>
    <w:rsid w:val="00E07648"/>
    <w:rsid w:val="00EA7F88"/>
    <w:rsid w:val="00EB5F87"/>
    <w:rsid w:val="00EC4240"/>
    <w:rsid w:val="00ED5DB6"/>
    <w:rsid w:val="00EE6674"/>
    <w:rsid w:val="00F072F8"/>
    <w:rsid w:val="00F27FB7"/>
    <w:rsid w:val="00F434F2"/>
    <w:rsid w:val="00F53CB7"/>
    <w:rsid w:val="00F741BC"/>
    <w:rsid w:val="00FB3C32"/>
    <w:rsid w:val="00FC0A95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CB04C62"/>
  <w15:docId w15:val="{26CCF7AB-83FC-43F9-9B0F-0AFF36C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53C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53CB7"/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character" w:styleId="Nmerodepgina">
    <w:name w:val="page number"/>
    <w:basedOn w:val="Fuentedeprrafopredeter"/>
    <w:rsid w:val="00F53CB7"/>
  </w:style>
  <w:style w:type="paragraph" w:styleId="Encabezado">
    <w:name w:val="header"/>
    <w:basedOn w:val="Normal"/>
    <w:link w:val="EncabezadoCar"/>
    <w:uiPriority w:val="99"/>
    <w:unhideWhenUsed/>
    <w:rsid w:val="00F53C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CB7"/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paragraph" w:styleId="Prrafodelista">
    <w:name w:val="List Paragraph"/>
    <w:basedOn w:val="Normal"/>
    <w:uiPriority w:val="34"/>
    <w:qFormat/>
    <w:rsid w:val="00DE51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7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632A-AF88-4387-B8F3-2DC9B49A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arroso</dc:creator>
  <cp:lastModifiedBy>Ana Quintas</cp:lastModifiedBy>
  <cp:revision>5</cp:revision>
  <dcterms:created xsi:type="dcterms:W3CDTF">2023-03-21T19:37:00Z</dcterms:created>
  <dcterms:modified xsi:type="dcterms:W3CDTF">2023-03-22T19:16:00Z</dcterms:modified>
</cp:coreProperties>
</file>